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0AF" w:rsidRPr="004D406F" w:rsidRDefault="00B700AF" w:rsidP="00B700AF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84991218"/>
      <w:r w:rsidRPr="004D406F">
        <w:rPr>
          <w:rFonts w:ascii="Times New Roman" w:eastAsia="Calibri" w:hAnsi="Times New Roman" w:cs="Times New Roman"/>
          <w:b/>
          <w:sz w:val="24"/>
          <w:szCs w:val="24"/>
        </w:rPr>
        <w:t>Архивная опись</w:t>
      </w:r>
    </w:p>
    <w:p w:rsidR="00B700AF" w:rsidRPr="004D406F" w:rsidRDefault="00B700AF" w:rsidP="00B700AF">
      <w:pPr>
        <w:pBdr>
          <w:bottom w:val="single" w:sz="12" w:space="1" w:color="auto"/>
        </w:pBdr>
        <w:spacing w:line="360" w:lineRule="auto"/>
        <w:ind w:hanging="142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" w:name="archive_name"/>
      <w:bookmarkEnd w:id="1"/>
      <w:r w:rsidRPr="004D406F">
        <w:rPr>
          <w:rFonts w:ascii="Times New Roman" w:eastAsia="Calibri" w:hAnsi="Times New Roman" w:cs="Times New Roman"/>
          <w:sz w:val="24"/>
          <w:szCs w:val="24"/>
        </w:rPr>
        <w:t xml:space="preserve">Областное Государственное учреждение "Государственный исторический архив немцев Поволжья </w:t>
      </w:r>
    </w:p>
    <w:p w:rsidR="00B700AF" w:rsidRPr="004D406F" w:rsidRDefault="00B700AF" w:rsidP="00B700AF">
      <w:pPr>
        <w:pBdr>
          <w:bottom w:val="single" w:sz="12" w:space="1" w:color="auto"/>
        </w:pBd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D406F">
        <w:rPr>
          <w:rFonts w:ascii="Times New Roman" w:eastAsia="Calibri" w:hAnsi="Times New Roman" w:cs="Times New Roman"/>
          <w:sz w:val="24"/>
          <w:szCs w:val="24"/>
        </w:rPr>
        <w:t>в г. Энгельсе"</w:t>
      </w:r>
    </w:p>
    <w:p w:rsidR="00B700AF" w:rsidRPr="004D406F" w:rsidRDefault="00B700AF" w:rsidP="00B700AF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D406F">
        <w:rPr>
          <w:rFonts w:ascii="Times New Roman" w:eastAsia="Calibri" w:hAnsi="Times New Roman" w:cs="Times New Roman"/>
          <w:sz w:val="24"/>
          <w:szCs w:val="24"/>
        </w:rPr>
        <w:t>(название архива)</w:t>
      </w:r>
    </w:p>
    <w:p w:rsidR="00B700AF" w:rsidRPr="004D406F" w:rsidRDefault="00B700AF" w:rsidP="00B700AF">
      <w:pPr>
        <w:pBdr>
          <w:bottom w:val="single" w:sz="12" w:space="1" w:color="auto"/>
        </w:pBd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юз сельскохозяйственных хлебных и животноводческих кооперативов АССР НП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мхлебживсоюз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 и подведомственные ему организации, г. Покровск</w:t>
      </w:r>
    </w:p>
    <w:p w:rsidR="00B700AF" w:rsidRPr="004D406F" w:rsidRDefault="00B700AF" w:rsidP="00B700AF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D406F">
        <w:rPr>
          <w:rFonts w:ascii="Times New Roman" w:eastAsia="Calibri" w:hAnsi="Times New Roman" w:cs="Times New Roman"/>
          <w:sz w:val="24"/>
          <w:szCs w:val="24"/>
        </w:rPr>
        <w:t>(название фонда)</w:t>
      </w:r>
    </w:p>
    <w:p w:rsidR="00B700AF" w:rsidRPr="004D406F" w:rsidRDefault="00B700AF" w:rsidP="00B700AF">
      <w:pPr>
        <w:spacing w:line="36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  <w:r w:rsidRPr="004D406F">
        <w:rPr>
          <w:rFonts w:ascii="Times New Roman" w:eastAsia="Calibri" w:hAnsi="Times New Roman" w:cs="Times New Roman"/>
          <w:b/>
          <w:sz w:val="24"/>
          <w:szCs w:val="24"/>
        </w:rPr>
        <w:t>ФОНД №</w:t>
      </w:r>
      <w:r w:rsidRPr="004D4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u w:val="single"/>
        </w:rPr>
        <w:t>ОАФ-Р</w:t>
      </w:r>
      <w:r w:rsidRPr="004D406F">
        <w:rPr>
          <w:rFonts w:ascii="Times New Roman" w:eastAsia="Calibri" w:hAnsi="Times New Roman" w:cs="Times New Roman"/>
          <w:sz w:val="32"/>
          <w:szCs w:val="32"/>
          <w:u w:val="single"/>
        </w:rPr>
        <w:t>-</w:t>
      </w:r>
      <w:r>
        <w:rPr>
          <w:rFonts w:ascii="Times New Roman" w:eastAsia="Calibri" w:hAnsi="Times New Roman" w:cs="Times New Roman"/>
          <w:sz w:val="32"/>
          <w:szCs w:val="32"/>
          <w:u w:val="single"/>
        </w:rPr>
        <w:t>541</w:t>
      </w:r>
    </w:p>
    <w:p w:rsidR="00B700AF" w:rsidRPr="004D406F" w:rsidRDefault="00B700AF" w:rsidP="00B700AF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D406F">
        <w:rPr>
          <w:rFonts w:ascii="Times New Roman" w:eastAsia="Calibri" w:hAnsi="Times New Roman" w:cs="Times New Roman"/>
          <w:b/>
          <w:sz w:val="24"/>
          <w:szCs w:val="24"/>
        </w:rPr>
        <w:t xml:space="preserve">АРХИВНАЯ ОПИСЬ </w:t>
      </w:r>
      <w:proofErr w:type="gramStart"/>
      <w:r w:rsidRPr="004D406F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Pr="004D406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4D406F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proofErr w:type="gramEnd"/>
      <w:r w:rsidRPr="004D406F">
        <w:rPr>
          <w:rFonts w:ascii="Times New Roman" w:eastAsia="Calibri" w:hAnsi="Times New Roman" w:cs="Times New Roman"/>
          <w:sz w:val="28"/>
          <w:szCs w:val="28"/>
          <w:u w:val="single"/>
        </w:rPr>
        <w:t>-ОД дел постоянного хранения</w:t>
      </w:r>
    </w:p>
    <w:p w:rsidR="00B700AF" w:rsidRPr="004D406F" w:rsidRDefault="00B700AF" w:rsidP="00B700A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4D406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за 19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7</w:t>
      </w:r>
      <w:r w:rsidRPr="004D406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- 19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</w:t>
      </w:r>
      <w:bookmarkStart w:id="2" w:name="_GoBack"/>
      <w:bookmarkEnd w:id="2"/>
      <w:r w:rsidRPr="004D406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годы</w:t>
      </w:r>
    </w:p>
    <w:bookmarkEnd w:id="0"/>
    <w:p w:rsidR="009A7E02" w:rsidRPr="009A7E02" w:rsidRDefault="009A7E02" w:rsidP="009A7E0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97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6095"/>
        <w:gridCol w:w="1843"/>
        <w:gridCol w:w="1134"/>
      </w:tblGrid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A75B99" w:rsidRDefault="00B700AF" w:rsidP="00B700AF">
            <w:pPr>
              <w:pStyle w:val="a9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A75B99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A75B99" w:rsidRDefault="00B700AF" w:rsidP="00B700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A75B99" w:rsidRDefault="00B700AF" w:rsidP="00B700AF">
            <w:pPr>
              <w:pStyle w:val="a9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A75B99" w:rsidRDefault="00B700AF" w:rsidP="00B700AF">
            <w:pPr>
              <w:pStyle w:val="a9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5B99"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A75B99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Сметы административно-хозяйственных расходов, штатные расписания, списки сотрудников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снабсоюз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7 -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6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тчет о работе тракторов по кантонам АССР 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4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татистические сведения о ходе коллективизации, числе колхозов, количестве посевных площадей, скота и тракторов в хозяйствах по кантонам республики (есть сравнительные данные с 1921 г.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7 - 193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4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ументы по организации и проведению курсов по подготовке тракторов (сметы, объяснительная записка, списки, удостоверения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 марта 1927 – 24 июля 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76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6369B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Циркуляры, положения об отдел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е и подотделе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агротехпомощи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Нижн</w:t>
            </w:r>
            <w:r w:rsidRPr="006369B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е-Волжского краевого Союза </w:t>
            </w:r>
            <w:proofErr w:type="gramStart"/>
            <w:r w:rsidRPr="006369B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ельско-хозяйственной</w:t>
            </w:r>
            <w:proofErr w:type="gramEnd"/>
            <w:r w:rsidRPr="006369B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, коо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ерации "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райкоопхлеб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" и «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коопхлеб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»</w:t>
            </w:r>
            <w:r w:rsidRPr="006369B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сведения и доклада о работе и ремонте трак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торов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уккусской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,</w:t>
            </w:r>
            <w:r w:rsidRPr="006369B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369B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Мокро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сской</w:t>
            </w:r>
            <w:proofErr w:type="spellEnd"/>
            <w:r w:rsidRPr="006369B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и других ремонтных мастерских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 ноября 1928 – 1 июня 19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0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6369B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Инструкция ""</w:t>
            </w:r>
            <w:proofErr w:type="spellStart"/>
            <w:r w:rsidRPr="006369B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ельскосоюза</w:t>
            </w:r>
            <w:proofErr w:type="spellEnd"/>
            <w:r w:rsidRPr="006369B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". Сведения: о снабжении тракторами Нижне-Волжского кран за 1928 год /есть данные по АССРНП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 октября 1928 – 17 апреля 19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6369B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заседаний кантонных комиссий по регистрации и распределению тракторов по совхозам и колхозам рес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ублики. Устав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Фрезентальского</w:t>
            </w:r>
            <w:proofErr w:type="spellEnd"/>
            <w:r w:rsidRPr="006369B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6369B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машино</w:t>
            </w:r>
            <w:proofErr w:type="spellEnd"/>
            <w:r w:rsidRPr="006369B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-тракторного</w:t>
            </w:r>
            <w:proofErr w:type="gramEnd"/>
            <w:r w:rsidRPr="006369B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товарищества "Волга". Описки членов </w:t>
            </w:r>
            <w:proofErr w:type="spellStart"/>
            <w:proofErr w:type="gramStart"/>
            <w:r w:rsidRPr="006369B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машино</w:t>
            </w:r>
            <w:proofErr w:type="spellEnd"/>
            <w:r w:rsidRPr="006369B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-тракторных</w:t>
            </w:r>
            <w:proofErr w:type="gramEnd"/>
            <w:r w:rsidRPr="006369B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товариществ по совместной обработке земл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 апреля – 7 декабр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6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6369B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ланы финансирования на строительство колхозов и объяснительная записка к ним на 1928 год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.</w:t>
            </w:r>
            <w:r w:rsidRPr="006369B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Отчет о работе тракторной колонны АОСРНП за 1928-2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8 - 19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3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6369B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лан весенних, полевых работ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,</w:t>
            </w:r>
            <w:r w:rsidRPr="006369B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производ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</w:t>
            </w:r>
            <w:r w:rsidRPr="006369B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твенно-финансовая смета и отчет о работе тракторной колонны за июль-декабрь 1928 г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30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ислокация</w:t>
            </w:r>
            <w:r w:rsidRPr="006369B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нефтескл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адов в АССРНП. Договор с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айнефт</w:t>
            </w:r>
            <w:r w:rsidRPr="006369B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есиндикатом</w:t>
            </w:r>
            <w:proofErr w:type="spellEnd"/>
            <w:r w:rsidRPr="006369B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о купле-продаже; нефтепродукт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 октября 1928 – 27 сентября 19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3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6369B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тчет о работе тракторной колонны в республике за 1928 -29 гг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.</w:t>
            </w:r>
            <w:r w:rsidRPr="006369B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Списки членов тракторной колонн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8 - 19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0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тчет и сведения о работе ремонтных мастерских по кантонам республи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ктябрь 1928 – сентябрь 19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1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тчеты и сведения инспекторов о работе и техническом обслуживании тракторов по кантонам республи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ктябрь 1928 – декабрь 19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1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тчеты и сведения инструкторов по обслуживанию тракторов по кантонам республи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Апрель – ноябрь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22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Документы об организации и работе тракторной колонны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сельскосоюз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АССР НП (промышленно-финансовый план, отчет, переписка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 октября 1928 – 20 января 19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3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ументы о работе курсов по подготовке трактористов (планы, переписка, списки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 ноября 1928 – 30 сентября 19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84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Циркуляры Нижне-Волжского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райполеводколхозсоюз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, касающиеся деятельности. Объяснительная записка к постройке новой ремонтной мастерско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 декабря 1929 – 1 марта 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41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Циркуляры и инструкции Нижне-Волжского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райполеводколхозсоюз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. Положение об МТС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 сентября 1929 – 1 июля 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4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Циркуляры и инструкции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полеводсоюз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о ремонте и снабжении запасными частями сельскохозяйственных машин, дислокация ремонтных мастерских в республике. Объяснительная записка к пятилетнему плану развития производственных предприятий по ремонту тракторов и </w:t>
            </w:r>
            <w:proofErr w:type="gram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ельскохозяйственных машин</w:t>
            </w:r>
            <w:proofErr w:type="gram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и оруд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 декабря 1929 – 1 марта 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75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животноводсоюз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. Экономическое обоснование плана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животноводсоюз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на 1929 – 1933 годы. Сведения о ходе заготовок и выполнении экспортного план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 июля – 30 декабря 19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5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Циркуляры уполномоченного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трактороцентр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об организации МТС в республике. Протоколы совещания работников МТС при уполномоченном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трактороцентр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 октября – 20 декабря 19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9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ротоколы технических совещаний при правлении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полеводсоюз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. Промышленно-финансовый план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Шентальской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МТС на 1929 – 1930 год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 ноября 1929 – 14 мая 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ротоколы производственных совещаний сотрудников и акты обследования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Шентальской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тракторной колонн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 ноября 1929 – 9 апреля 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1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ротоколы производственных совещаний сотрудников и сметы на постройку и оборудование ремонтных мастерских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снабсоюз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 апреля – 21 мая 19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51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производственных совещаний и промышленно-финансовый план Марксштадтской профтехшколы на 1929 – 1930 год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 января – 24 августа 19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ланы работ, сметы расходов, спецификации на ремонт и оборудование ремонтных мастерских республики на 1929 год, том 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6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ланы работ, сметы расходов, спецификации на ремонт и оборудование ремонтных мастерских республики на 1929 год, том 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71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ланы финансирования и заготовок кожсырья, утильсырья и пушнины, контрольные цифры строительства и агротехнических мероприятий по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животноводству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9 - 19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7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29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роизводственно-финансовая смета тракторной колонны республики на 1929 год. 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коопхлебом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об организации животноводческих отраслей при МТС. Списки членов тракторной колонны на 1928 – 1929 год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 июня – 25 июля 19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1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Отчеты и сведения о ходе заготовок и движении кожсырья и готовых товаров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животноводсоюз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пот кантонам АССР 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9 - 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5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Отчет по основной и финансовой деятельности Покровского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полеводсоюз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и объяснительная записка к не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тчеты Красно-Кутского кооперативного животноводческого товарище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Апрель – октябрь 19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ведения о ходе коллективизации и количестве тракторов по кантонам республи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6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ведения о снабжении и количестве тракторов по колхозам и совхозам республи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9 - 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0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татистические сведения о производстве и переработке продукции по мельницам Бальцерского кантон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9 - 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0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Статистические сведения по учету оборудования и мощности ветряных, водяных мельниц и маслобоек Бальцерского отдела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хлебживсоюз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9 - 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7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ументы о работе 1-го съезда колхозов Краснокутского кантона (протоколы, доклады, списки, мандаты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 декабря 1929 – 18 января 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9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Документы о деятельности Покровской ремонтной мастерской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хлебживсоюз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(сведения, доклады, переписка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 декабря 1929 – 24 июня 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5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Документы о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Шентальской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тракторной колонны (планы, отчеты, переписка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 августа 1929 – 10 февраля 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8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ументы по подготовке кадров для сельского хозяйства (сметы, списки, переписка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 июля 1929 – 10 июля 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04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ументы о работе курсов по подготовке трактористов (планы, переписка, списки, удостоверения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 октября 1929 – 6 сентября 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0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становления Наркомата снабжения СССР и Наркомата Земледелия АССР НП об образовании неприкосновенных страховых фонд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 мая 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43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Циркуляры и инструкции Наркомата земледелия РСФСР и Нижне-Волжского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райполеводколхозсоюз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 июля – 30 ноября 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9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Циркуляры и инструкции Нижне-Волжского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райполеводколхозсоюз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полеводсоюз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об организации МТС, КМТС и МТК в АССР 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 января – 27 сентября 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13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Циркуляры и инструкции Нижне-Волжского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райполеводколхозсоюз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полеводсоюз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, 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антколхозсоюзами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о ходе сельскохозяйственных работ и ремонте тракторов, машин и инвентар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 февраля – 7 сентября 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3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Циркуляры и инструкции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полеводсоюз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о ремонте и снабжении запасными частями сельскохозяйственных машин. Дислокация ремонтных мастерских в республик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-28 февраля 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3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Циркуляры, планы работ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полеводсоюз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на октябрь – декабрь 1930 го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 февраля – 15 декабря 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8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Циркуляры и положение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полеводсоюз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, штатные расписания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колхозсоюз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антколхозсоюзов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на 1930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 августа – 26 сентября 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7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Инструкции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полеводсоюз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об организации капиталов в поселковых полеводческих товариществах. Контрольные цифры по производственному кооперированию на 1932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 июля – 10 ноября 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3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став «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коопхлеб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» на 1930 – 1931 годы. Протоколы заседаний комиссии по передаче МТС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 марта 1930 – 2 октября 19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ложение о полеводческой кооперативной системе республи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оложение о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полеводсоюзе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и его отделах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2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ротоколы заседаний республиканского штаба по хлебозаготовкам при наркомате АССР НП и документы к ним, 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антисполкомами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о распределении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многолавкой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продуктов среди насел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 июня – 26 декабря 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43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ротоколы заседаний 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полеводколхозсоюз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 февраля – 5 сентября 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7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ротоколы заседаний 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антполеводсоюзов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 августа – 2 декабря 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2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ротоколы и выписки из протоколов заседаний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Центрпосевком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АССР 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 декабря 1930 – 24 августа 19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5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57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ротоколы заседаний правления Золотовского отделения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полеводколхозсоюзов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 января – 20 декабря 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5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ротоколы заседаний правления Краснокутского отдела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хлебживсоюз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 января – 1 августа 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5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ротоколы заседаний правления Краснокутского отдела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хлебживсоюз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 сентября 1930 – 9 марта 19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1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ротоколы производственных собраний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раснокутской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ремонтной мастерской, акты сдачи тракторов из ремон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 января – 19 сентября 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общих собраний сельскохозяйственных артелей Краснокутского кантона, акты обследования деятельности колхозов Краснокутского кантон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 января – 24 мая 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2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заседаний рабочей тройки по культурно-бытовому обслуживанию хлебосдатчиков АССР 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 сентября – 25 октября 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ыписка из протокола заседаний Обкома ВКП(б) АССР НП о работе среди колхозниц и батраче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 октября 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ланы контрактации, снабжения семенами кантонов, посева ярового и пшеничного клина АССР НП в посевную кампанию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9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лан заготовок семян зерновых и масличных культур по колхозно-кооперативной системе по кантонам республики на 1930 – 1931 год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 июля 1930 – 3 ноября 19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1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ланы переработки зерна и загрузки мельниц по АССР 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0 - 19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4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ланы заготовок сельскохозяйственной продукции за сентябрь – декабрь 1930 года и сметы расходов Бальцерского отделения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полеводсоюз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на 1930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2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ланы и сведения о заготовке хлеба и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маслосемян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по колхозам и единоличным хозяйствам по кантонам АССР 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0 - 19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4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ланы и сведения по контрактации яровых посевов, бахчевых, огородных культур и утильсырья по колхозному и единоличному сектору Покровского кантон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 марта 1930 – 3 апреля 19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8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ланы и сведения о ходе хлебозаготовок по кантонам АССР НП. Доклады уполномоченных по хлебозаготовкам о деятельности. Списки колхозов на 1930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 сентября – 7 декабря 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8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лан проведения уборочной кампан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72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ланы заготовок экспортного сырья и утиля и сведения об их выполнении по кантонам республики за ноябрь 1930 г. – октябрь 1931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0 - 19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1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лан работы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ьяковской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МТС на 1930 год и документы к не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0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ланы и сведения о развитии животноводства и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адовоогородного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хозяйства Золотовского кантона на 1930-1931 годы. Коллективный договор на 1930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5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ланы заготовок зерновых и масличных культур по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Золотовскому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кантон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0 - 19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ланы заготовок сена и металлолома по Покровскому кантон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0 - 19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ланы финансирования мероприятий по организации КМТС и КМТК. Сведения о завозе сельскохозяйственных машин, запасных частей и ремонтных средств. Доклады о работе МТС в весеннюю посевную кампанию, том 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 марта – 15 июля 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2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ланы финансирования мероприятий по организации КМТС и КМТК. Сведения о завозе сельскохозяйственных машин, запасных частей и ремонтных средств. Доклады о работе МТС в весеннюю посевную кампанию, том 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 июня – 15 июля 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2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Эксплуатационная смета и штатное расписание Покровской МТС, 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полеводколхозсоюзом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о предоставлении транспорта и снабжении горюче-смазочными материалам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 мая – 22 июля 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Сводные финансовые отчеты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антполеводсоюзов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Отчеты и сведения о движении коллективизации, контрактации яровых культур, ходе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зябловой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вспашки, обмолоте и сдаче хлеба по МТС, о засыпке семенного фонда по колхозам, о грузообороте элеваторов АССР НП за 1930 год. Списки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оопорганизаторов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по кантонам на 1930 – 1931 год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 мая 1930 – 1 января 19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4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Отчет по основной и финансовой деятельности Покровского отдела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полеводсоюз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Январь – октябрь 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4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Отчет о работе Покровского отдела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хлебживсоюз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Финансовый отчет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полеводсоюз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и объяснительная записка к не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5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Финансовый отчет кантонных отделений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хлебживсоюз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за 1930 год. Отчеты об 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 xml:space="preserve">исполнении сметы административно-хозяйственных расходов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хлебживсоюз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за январь – сентябрь 1931 го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930 - 19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Финансовый отчет Золотовского отделения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хлебживсоюз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Хлебофуражный баланс сел Бальцерского кантона по колхозному и единоличному сектор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0 - 19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татистические сведения о контрактации по озимым и яровым культурам, о ходе заготовок хлеба и масличных культур, о количестве машин, скота и наличии кормов по колхозам республи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8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татистические сведения о выработке, себестоимости продукции и использовании основных средств на мельницах Бальцерской заготовительной конторы за 1930 год (есть сравнительные данные за 1929 год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ведения о ходе коллективизации, сева, заготовок хлеба и овощей по системе сельскохозяйственной кооперации по кантонам республи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8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ведения о количестве посевных площадей и ходе хлебозаготовок и коллективизации по кантонам АССР 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ведения и доклады инспекторов о ходе коллективизации по кантонам АССР 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оябрь 1930 – 1 мая 19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Сведения о поступлении обменного семенного зерна по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Бальцерскому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кантон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5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Сведения о сборе вступительных взносов и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апиталонакоплению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по колхозам Золотовского кантон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7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Сведения о ходе ремонта тракторов в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Гриммской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раснокутской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и Покровской мастерских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Май – июль 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5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лады инспекторов о ходе хлебозаготовок в колхозах республи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 сентября – 16 декабря 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5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Докладные записки хлебных инспекторов о подготовке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антколхозсоюзов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хлебозаготовтельной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кампании и сбору семенных и страховых фонд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 августа – 8 декабря 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8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ументы об образовании в республике семенных фондов в колхозах производственных объединениях (положения, инструкции, сметы, сведения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 мая 1930 – 17 января 19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6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99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по организации молочно-товарных ферм и заготовке продуктов животноводства по селам Краснокутского кантона (протоколы, планы, сведения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 июня – 27 декабря 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2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по социалистическому соревнованию в проведении хлебозаготовительной и посевных кампаний (циркуляры, договор, сведения, списки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7 марта – 17 декабря 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5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Документы о деятельности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алласовской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МТС (протоколы, планы, акты, переписка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 февраля – 26 августа 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62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деятельности ремонтной мастерской (протоколы, акты, договоры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 февраля – 18 марта 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Документы о деятельности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Шентальской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тракторной колонны (планы, отчеты, сведения, переписка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 марта – 20 августа 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07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подготовке кадров сельского хозяйства (инструкции, планы, сметы, списки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1 августа – 17 декабря 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6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ереписка с СНК ССР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райполеводколхозсоюзом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и ОГПУ АССР НП об организации колхозов в селах АССР 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1 мая – 30 октября 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6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ереписка с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райполеводколхозсоюзом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о ходе коллективизации в селах АССР 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8 февраля – 19 июля 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4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ереписка с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колхозсоюзом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о расстановке кадр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7 августа – 20 декабря 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5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ереписка с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антколхозсоюзами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о ходе коллективизации в селах АССР 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 апреля – 23 августа 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1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ереписка с ремонтной механической мастерской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снабсоюз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«Друг пахаря» о ходе и качестве ремонта трактор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5 апреля – 18 сентября 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7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писки, удостоверения Ленинградских рабочих 25-тысячник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 февраля – 7 марта 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9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Акты обследования мельниц Бальцерского отдела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хлебживсоюз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7 августа – 30 августа 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5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Акт обследования деятельности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Зельманской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ремонтной мастерско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6 августа 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6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Акт обследования деятельности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оппентальской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ремонтной мастерско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6 августа 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6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кт обследования деятельности Марксштадтской ремонтной мастерско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4 августа 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6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15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остановления ЦИК(а) и СНК СССР Наркомата снабжения СССР, распоряжения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хлебживсоюз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по основной деятельнос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 февраля – 10 сентября 19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3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Циркуляры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хлебживсоюз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. Переписка с кантонными отделами о контрактации сельскохозяйственных продукт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 января – 30 августа 19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Циркуляры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хлебживсоюз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. Переписка с кантонными отделениями о подготовке к хлебозаготовительной кампан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 января – 25 октября 19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7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Циркуляры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хлебживсоюз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. Переписка с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апркоматом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снабжения АССР НП и кантонными отделениями о распределении специалист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8 февраля – 21 октября 19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3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Циркуляры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райполеводколхозсоюз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хлебживсоюз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. Планы посева яровых культур, заготовок хлеба и сена по колхозам Покровского кантона на 1931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 мая – 1 ноября 19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54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Циркуляры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хлебживсоюз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. Документы по подготовке кадров (планы, сведения, переписка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 мая – 31 июля 19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2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Циркуляры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райполеводколхозсоюз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хлебживсоюз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1 октября 1931 – 4 января 193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0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Инструкции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хлебживсоюз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по ликвидации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антполеводсоюз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и организации отделе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 июля – 26 июля 19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8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Инструкции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райполеводколхозсоюз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хлебживсоюз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3 января – 30 октября 19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Уставы и положения о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хлебживсоюзе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и его подведомственных организациях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2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ротоколы заседаний правления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Хлебоцентр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СССР и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райполеводколхозсоюз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хлебживсоюз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 января 1931 – 3 января 193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01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ротоколы заседаний правления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хлебживсоюз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и документы к ним. Сметы расходов и штатное расписание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хлебживсоюз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и кантонных представительств на 1931 - 1932 год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 января – 25 декабря 19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37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ротоколы заседаний правления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райполеводколхозсоюз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хлебживсоюз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1 января – 7 октября 19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6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ротоколы заседаний правления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хлебживсоюз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 марта – 28 декабря 19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ротоколы заседаний правления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хлебживсоюз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0 сентября – 9 октября 19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3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ротоколы заседаний комиссии при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хелбживсоюзе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по проведению Октябрьских праздников в 1931 год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0 октября 19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ротоколы заседаний правления Бальцерского отделения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хлебживсоюз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8 марта – 17 мая 19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7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ротоколы заседаний Покровского отдела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хлебживсоюз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 января – 19 марта 19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заседаний Покровской кантонной посевной комиссии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1 марта - 18 ноября 19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2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ротоколы заседаний правления Федоровского отделения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хлебживсоюз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 марта – 8 декабря 19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8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ротоколы заседаний Федоровского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антпосевком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 февраля – 12 апреля 19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2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одный план и сведения о заготовке зерновых, плодоовощных, мясомолочных продуктов и утильсырья на 1931 год 193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лан работы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полеводсоюз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Январь – март 19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5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лан работы административного сектора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хлебживсоюз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на октябрь – декабрь 1931 года и январь – март 1932 года. Доклад о деятельности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хлебживсоюз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за 1931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1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ланы контрактации озимых посевов и семенных материалов по колхозному сектору на 1931 год. Сведения о ходе ремонта тракторов и сельскохозяйственного инвентаря за 1931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5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ланы заготовок сельскохозяйственной продукции колхозного сектора по кантонам АССР НП на апрель – декабрь 1931 го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ланы и контрольные цифры заготовок зерновых культур и махорочного сырья по колхозно-крестьянскому сектору АССР НП на 1931 – 1932 год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1 - 193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ланы заготовки и снабжения семенами овощей и бахче-огородных культур по кантонам АССР НП на 1931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6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ланы заготовок пушнины и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мехсырья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Бальцерским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отделением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хлебживсоюз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на 1931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1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лан строительства в колхозах Бальцерского кантон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лан и сведения о ходе заготовок хлеба и масличных культур по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Бальцерскому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кантону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46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ланы и сведения о ходе заготовок зерновых по колхозно-крестьянскому сектору по селам Бальцерского кантон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вгуст – декабрь 19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4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ланы засыпки семенных фондов, заготовки кожсырья,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мехсырья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, шерсти и утиля по колхозам Бальцерского кантон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0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ромышленно-финансовый план Золотовского отдела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хлебживсоюз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на 1931 год и объяснительная записка к не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3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ланы заготовок кожсырья и утильсырья по селам Покровского кантон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8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ланы и контрольные цифры заготовок зерновых и масличных культур по колхозам Федоровского кантон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1 - 193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5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Финансовый план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хлебживсоюз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на 1931 год, объяснительная записка и документы по его исполнению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6 января – 13 сентября 19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3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Месячные планы и контрольные цифры по заготовке зерновых и масличных культур по колхозному и единоличному сектор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9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Контрольные цифры развития сельского хозяйства по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Бальцерскому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отделению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хлебживсоюз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1 - 193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Контрольные цифры развития сельского хозяйства по Федоровскому отделению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хлебживсоюз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1 - 193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5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Смета административно-хозяйственных расходов за апрель – июль 1931 г., финансовый отчет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хлебживсоюз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за октябрь, ноябрь 1931 го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5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Сметы административно-хозяйственных расходов кантонных отделений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хлебживсоюз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Январь – июнь 19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2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меты административно-хозяйственных расходов и штатные расписания кантонных отделе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Июль – декабрь 19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62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Сметы расходов Бальцерского отделения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хлебживсоюз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и подведомственных ему организац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0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Сметы административно-управленческих расходов Покровского отделения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хлебживсоюз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1 - 193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8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Штатные расписания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хлебживсоюз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и кантонных отделе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61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Штатные расписания, сметы административно-хозяйственных расходов Покровского отделения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хлебживсоюз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и объяснительная записка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тчеты о ходе обмена сортового зерна и снабжении семенами кантонов АССР НП. Переписка с кантонными о порядке хранения сортового зерн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 января – 26 февраля 19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76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Отчеты, сведения и доклады о заготовке утиля,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живсырья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и металлолома по кантонам АССР 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2 января – 26 октября 19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3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тчет по основной и финансовой деятельности Бальцерского отдел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Январь – март 19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Отчеты по основной деятельности отделения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хлебживсоюз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за апрель – ноябрь 1931 года, об использовании сметы расходов за август 1931 го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8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Отчет по основной и финансовой деятельности Покровского отделения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хлебживсоюз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тчеты об исполнении сметы расход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Июнь – сентябрь 19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2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Финансовые отчеты кантонных отделе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Январь – март 19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5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Финансовый отчет Бальцерской заготовительной контор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ктябрь – декабрь 19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7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Финансовый отчет Покровского отделения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хлебживсоюз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и документы к не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0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Финансовый отчет Покровской заготовительной конторы и объяснительная записка к не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результатах обследования семян контрольными станциями республи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Январь – август 19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5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Статистические сведения о заготовке сельскохозяйственного сырья по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Бальцерскому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отделению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ентябрь 1931 – февраль 193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5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Статистические сведения о ходе заготовки хлеба и эфиромасличных культур по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Бальцерскому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кантон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ктябрь 1931 – февраль 193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52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Статистические сведения о заготовке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лодоовощей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Бальцерскому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кантон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ктябрь 1931 – февраль 193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1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заготовке и переработке молочных продуктов Бальцерской заготовительной контор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ктябрь 1931 – февраль 193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0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77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едения, доклады о ходе заготовок огородно-бахчевых семян по кантонам АССР 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5 марта – 25 июня 19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1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Сведения о количестве посевных площадей и ходе заготовок зерновых культур по колхозно-крестьянскому сектору Бальцерского отделения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хлебживсоюз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1 - 193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5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Сведения о ходе мясозаготовок пор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Бальцерскому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кантон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Июль – сентябрь 19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едения о ходе сева и контрактации зерновых культур по колхозам Бальцерского кантон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0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Сведения о мобилизации средств по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Бальцерскому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кантон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8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едения о ходе заготовок пушнины и утильсырья по селам Золотовского кантон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Январь – июль 19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8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едения о возврате семенной ссуды по селам Покровского кантон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Февраль – март 19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5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едения о доклады о ходе заготовок хлеба, мяса и утильсырья по колхозам Федоровского кантон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0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Доклады инспекторов об организации колхозов и ходе хлебозаготовок в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алласовском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и Краснокутском кантон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-30 ноября 19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лады инспектора о ходе хлебозаготовок в колхозах республи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5 июня – 10 ноября 19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95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Доклад о работе Покровского отдела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хлебживсоюз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прель 1931 – январь 193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Документы о деятельности культурно-массового сектора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хлебживсоюз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(циркуляры, сведения, переписка, списки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0 октября – 21 декабря 19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4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Документы о передаче мельниц объединению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мельтрест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(протокол, финансовые отчеты, акты, справки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 августа – 4 декабря 19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2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ходе соревнования и ударничества (циркуляры, переписка, списки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6 марта – 5 декабря 19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2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по подготовке кадров (протоколы, сметы, списки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8 июля – 2 ноября 19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9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ходе социалистического соревнования в системе Бальцерской заготовительной конторы (протоколы, сведения, переписка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 сентября 1931 – 29 января 193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8</w:t>
            </w:r>
          </w:p>
        </w:tc>
      </w:tr>
      <w:tr w:rsidR="00B700AF" w:rsidRPr="009A7E02" w:rsidTr="00B700AF">
        <w:trPr>
          <w:trHeight w:val="402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по подготовке кадров для Бальцерской заготовительной конторы (планы, сведения, переписка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7 октября 1931 – 4 февраля 193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94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Документы о деятельности Золотовского отделения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хлебживсоюз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(протоколы, планы, договоры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 января – 3 марта 19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5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Документы о деятельности Золотовского отделения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хлебживсоюз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(доклады, сведения, акты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 января – 16 декабря 19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1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Документы о передаче мельниц Золотовского отдела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хлебживсоюз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в ведение Неммельтреста (переписка, акты, договоры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0 июня – 1 октября 19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6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Документы о работе Краснокутского отделения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хлебживсоюз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(инструкции, отчеты, переписка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 ноября 1931 – 10 февраля 193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2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8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Документы о работе Федоровского отделения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хлебживсоюз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2 июня – 13 ноября 19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5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9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ереписка с Наркоматом Земледелия АССР НП и кантонными отделами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хлебживсоюз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о ходе ремонта сельскохозяйственных машин и подготовке к посевной кампан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 марта – 1 декабря 19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1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исьма председателя правления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хлебживсоюз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о состоянии животноводческой кооперации и взаимоотношениях с другими организациям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 января – 17 сентября 19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3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писки, личные карточки 25-ти тысячник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3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писки ударников сельского хозяй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5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оллективный догово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Коллективный договор Бальцерского отдела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хлебживсоюз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2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Коллективный договор между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Мариентальским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союзом пищевиков и Федоровским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антполеводсоюзом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. Акт обследования деятельности Федоровского </w:t>
            </w:r>
            <w:proofErr w:type="gram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отделения 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хлебживсоюза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6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говор с колхозниками и единоличниками о сдаче хлеб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7 августа – 19 ноября 19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0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говоры по установлению полосы вокруг городов и перерабатывающих предприят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5 марта – 3 апреля 19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8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Акт о передаче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раснокутской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МТС из системы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хлебживсоюз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коопхлебу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 марта 19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ротоколы заседаний расценочно-конфликтной комиссии при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хлебживсоюзе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 февраля – 18 ноября 19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5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совещаний при Наркомате снабжения АССР 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 января – 19 декабря 193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211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ротоколы заседаний правления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хлебживсоюз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1 января – 28 февраля 193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8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ротокол заседания правления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хлебживсоюз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о передаче мельниц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алласовской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заготконторы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мельтресту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8 февраля 193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ротоколы заседаний ликвидационной комиссии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хлебживсоюз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и документы к не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 мая 1932 – 22 марта 193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ротоколы совещаний уполномоченных при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Бальцерскй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заготовительной контор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 февраля – 29 сентября 193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9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ланы контрактации скота и шерсти по колхозно-крестьянскому сектору на 1932 год. Сметы административно-хозяйственных расходов заготовительных конто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2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ланы заготовок шерсти и кожсырь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7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лан подготовки кадров для сельского хозяй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8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лан заготовок сырья и утиля по колхозам Краснокутского кантон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9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ланы работы и заготовок сырья и утиля Покровского отделения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хлебживсоюз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8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Контрольные цифры посевных площадей по яровым культурам по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Бальцерскому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кантон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Сметы административно-хозяйственных расходов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хлебживсоюз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и его отраслевых объедине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5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меты расходов и штатные расписания кантонных заготовительных конто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66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мета расходов Бальцерской заготконтор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2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изводственная смета Бальцерской заготовительной контор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Сметы административно-хозяйственных расходов Золотовского отдела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хлебживсоюз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тчеты по основной и финансовой деятельности Бальцерской заготовительной конторы, об исполнении сметы расход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Сведения о количестве посевных площадей по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раснокутскому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кантон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8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едения о ходе хлебозаготовок по колхозам Покровского кантон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Январь 193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9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ереписка с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Бальцерским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отделением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хлебживсоюз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о работе маслозавод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 февраля – 7 сентября 193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0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исьмо председателя правления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хлебживсоюз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председателю Федоровского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кантисполкома о финансовом положении заготовительной контор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2 января 193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Документы о работе ликвидационного комитета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хлебживсоюз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(отчеты, ведомости, акты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Январь – март 193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5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2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Документы о ликвидации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хлебживсоюз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и передаче его функций другим организациями (приказы, протоколы, переписка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 февраля – 26 марта 193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по подготовке кадров (планы, сведения, объяснительная записка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5 января – 20 февраля 193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0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по ликвидации Бальцерской заготовительной конторы (отчеты, сведения, акты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 апреля – 1 июня 193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Документы по ликвидации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Золотовской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заготовительной контор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 апреля – 26 мая 193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1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Документы ликвидационного комитета Покровского отделения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хлебживсоюз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(отчеты, переписка, акты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 апреля – 15 мая 193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7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7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по ликвидации Федоровской заготовительной конторы (протоколы, акты, переписка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 августа – 25 июля 193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8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кт приема-передачи дел при смене руководителей, договор о социалистическом соревновании с конторой «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оюзмясо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» на 1932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 августа – 31 декабря 193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заседаний расценочно-конфликтных комиссий при Бальцерской заготовительной конторе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7 января – 22 февраля 193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5</w:t>
            </w: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еработанные описи № 128, 541, 544, 550, 553, 554, 55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</w:p>
        </w:tc>
      </w:tr>
      <w:tr w:rsidR="00B700AF" w:rsidRPr="009A7E02" w:rsidTr="00B700AF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еработанные описи № 556, 557, 566, 568, 588, 59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AF" w:rsidRPr="009A7E02" w:rsidRDefault="00B700AF" w:rsidP="00B700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</w:p>
        </w:tc>
      </w:tr>
    </w:tbl>
    <w:p w:rsidR="00F822AE" w:rsidRDefault="00F822AE"/>
    <w:sectPr w:rsidR="00F822AE" w:rsidSect="00B700AF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14936"/>
    <w:multiLevelType w:val="multilevel"/>
    <w:tmpl w:val="AE9C286C"/>
    <w:styleLink w:val="WWNum3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5F9E78A0"/>
    <w:multiLevelType w:val="multilevel"/>
    <w:tmpl w:val="A5CACEAC"/>
    <w:styleLink w:val="WWNum2"/>
    <w:lvl w:ilvl="0">
      <w:start w:val="1"/>
      <w:numFmt w:val="decimal"/>
      <w:lvlText w:val="%1"/>
      <w:lvlJc w:val="left"/>
      <w:rPr>
        <w:rFonts w:cs="Courier New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67685262"/>
    <w:multiLevelType w:val="multilevel"/>
    <w:tmpl w:val="641CF6FC"/>
    <w:styleLink w:val="WWNum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E02"/>
    <w:rsid w:val="000A0144"/>
    <w:rsid w:val="00163558"/>
    <w:rsid w:val="001D0E62"/>
    <w:rsid w:val="001F5689"/>
    <w:rsid w:val="00206E4A"/>
    <w:rsid w:val="00215BCE"/>
    <w:rsid w:val="003101F3"/>
    <w:rsid w:val="003A4998"/>
    <w:rsid w:val="003D6396"/>
    <w:rsid w:val="003F11DA"/>
    <w:rsid w:val="004C4BFA"/>
    <w:rsid w:val="00525186"/>
    <w:rsid w:val="00542AE3"/>
    <w:rsid w:val="006369BC"/>
    <w:rsid w:val="00676279"/>
    <w:rsid w:val="006C62A9"/>
    <w:rsid w:val="006E7C5C"/>
    <w:rsid w:val="007320AF"/>
    <w:rsid w:val="00775BA0"/>
    <w:rsid w:val="007862B4"/>
    <w:rsid w:val="007F2EC8"/>
    <w:rsid w:val="009627C5"/>
    <w:rsid w:val="009A7E02"/>
    <w:rsid w:val="00B700AF"/>
    <w:rsid w:val="00B92ED5"/>
    <w:rsid w:val="00D9309D"/>
    <w:rsid w:val="00D94863"/>
    <w:rsid w:val="00DB4251"/>
    <w:rsid w:val="00E27637"/>
    <w:rsid w:val="00E573EE"/>
    <w:rsid w:val="00E767DE"/>
    <w:rsid w:val="00EC3C21"/>
    <w:rsid w:val="00F822AE"/>
    <w:rsid w:val="00FA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E778C"/>
  <w15:chartTrackingRefBased/>
  <w15:docId w15:val="{F713E948-9268-450E-B009-2DF4E6607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Standard"/>
    <w:next w:val="Textbody"/>
    <w:link w:val="10"/>
    <w:rsid w:val="009A7E02"/>
    <w:pPr>
      <w:keepNext/>
      <w:spacing w:after="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7E02"/>
    <w:rPr>
      <w:rFonts w:ascii="Times New Roman" w:eastAsia="Times New Roman" w:hAnsi="Times New Roman" w:cs="Times New Roman"/>
      <w:b/>
      <w:kern w:val="3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A7E02"/>
  </w:style>
  <w:style w:type="paragraph" w:customStyle="1" w:styleId="Standard">
    <w:name w:val="Standard"/>
    <w:rsid w:val="009A7E02"/>
    <w:pPr>
      <w:suppressAutoHyphens/>
      <w:autoSpaceDN w:val="0"/>
      <w:spacing w:line="240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Heading">
    <w:name w:val="Heading"/>
    <w:basedOn w:val="Standard"/>
    <w:next w:val="Textbody"/>
    <w:rsid w:val="009A7E0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9A7E02"/>
    <w:pPr>
      <w:spacing w:after="120"/>
    </w:pPr>
  </w:style>
  <w:style w:type="paragraph" w:styleId="a3">
    <w:name w:val="List"/>
    <w:basedOn w:val="Textbody"/>
    <w:rsid w:val="009A7E02"/>
    <w:rPr>
      <w:rFonts w:cs="Mangal"/>
    </w:rPr>
  </w:style>
  <w:style w:type="paragraph" w:styleId="a4">
    <w:name w:val="caption"/>
    <w:basedOn w:val="Standard"/>
    <w:rsid w:val="009A7E0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9A7E02"/>
    <w:pPr>
      <w:suppressLineNumbers/>
    </w:pPr>
    <w:rPr>
      <w:rFonts w:cs="Mangal"/>
    </w:rPr>
  </w:style>
  <w:style w:type="paragraph" w:styleId="a5">
    <w:name w:val="header"/>
    <w:basedOn w:val="Standard"/>
    <w:link w:val="a6"/>
    <w:rsid w:val="009A7E02"/>
    <w:pPr>
      <w:suppressLineNumbers/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rsid w:val="009A7E02"/>
    <w:rPr>
      <w:rFonts w:ascii="Calibri" w:eastAsia="SimSun" w:hAnsi="Calibri" w:cs="Calibri"/>
      <w:kern w:val="3"/>
    </w:rPr>
  </w:style>
  <w:style w:type="paragraph" w:styleId="a7">
    <w:name w:val="footer"/>
    <w:basedOn w:val="Standard"/>
    <w:link w:val="a8"/>
    <w:rsid w:val="009A7E02"/>
    <w:pPr>
      <w:suppressLineNumbers/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rsid w:val="009A7E02"/>
    <w:rPr>
      <w:rFonts w:ascii="Calibri" w:eastAsia="SimSun" w:hAnsi="Calibri" w:cs="Calibri"/>
      <w:kern w:val="3"/>
    </w:rPr>
  </w:style>
  <w:style w:type="paragraph" w:customStyle="1" w:styleId="TableContents">
    <w:name w:val="Table Contents"/>
    <w:basedOn w:val="Standard"/>
    <w:rsid w:val="009A7E02"/>
    <w:pPr>
      <w:suppressLineNumbers/>
    </w:pPr>
  </w:style>
  <w:style w:type="paragraph" w:customStyle="1" w:styleId="TableHeading">
    <w:name w:val="Table Heading"/>
    <w:basedOn w:val="TableContents"/>
    <w:rsid w:val="009A7E02"/>
    <w:pPr>
      <w:jc w:val="center"/>
    </w:pPr>
    <w:rPr>
      <w:b/>
      <w:bCs/>
    </w:rPr>
  </w:style>
  <w:style w:type="character" w:customStyle="1" w:styleId="ListLabel1">
    <w:name w:val="ListLabel 1"/>
    <w:rsid w:val="009A7E02"/>
    <w:rPr>
      <w:rFonts w:cs="Courier New"/>
    </w:rPr>
  </w:style>
  <w:style w:type="numbering" w:customStyle="1" w:styleId="WWNum1">
    <w:name w:val="WWNum1"/>
    <w:basedOn w:val="a2"/>
    <w:rsid w:val="009A7E02"/>
    <w:pPr>
      <w:numPr>
        <w:numId w:val="1"/>
      </w:numPr>
    </w:pPr>
  </w:style>
  <w:style w:type="numbering" w:customStyle="1" w:styleId="WWNum2">
    <w:name w:val="WWNum2"/>
    <w:basedOn w:val="a2"/>
    <w:rsid w:val="009A7E02"/>
    <w:pPr>
      <w:numPr>
        <w:numId w:val="2"/>
      </w:numPr>
    </w:pPr>
  </w:style>
  <w:style w:type="numbering" w:customStyle="1" w:styleId="WWNum3">
    <w:name w:val="WWNum3"/>
    <w:basedOn w:val="a2"/>
    <w:rsid w:val="009A7E02"/>
    <w:pPr>
      <w:numPr>
        <w:numId w:val="3"/>
      </w:numPr>
    </w:pPr>
  </w:style>
  <w:style w:type="paragraph" w:customStyle="1" w:styleId="a9">
    <w:name w:val="Текст приложения"/>
    <w:basedOn w:val="a"/>
    <w:rsid w:val="00B700AF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61430-81D6-4C63-AB4D-8D6601E0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7</Pages>
  <Words>4517</Words>
  <Characters>2575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1</cp:lastModifiedBy>
  <cp:revision>21</cp:revision>
  <dcterms:created xsi:type="dcterms:W3CDTF">2018-12-18T12:08:00Z</dcterms:created>
  <dcterms:modified xsi:type="dcterms:W3CDTF">2025-11-28T07:08:00Z</dcterms:modified>
</cp:coreProperties>
</file>